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E53" w:rsidRPr="000C65E7" w:rsidRDefault="00627DFE" w:rsidP="000C65E7">
      <w:pPr>
        <w:jc w:val="center"/>
        <w:rPr>
          <w:rFonts w:ascii="Century Gothic" w:hAnsi="Century Gothic"/>
          <w:b/>
          <w:sz w:val="52"/>
          <w:szCs w:val="52"/>
        </w:rPr>
      </w:pPr>
      <w:bookmarkStart w:id="0" w:name="_GoBack"/>
      <w:bookmarkEnd w:id="0"/>
      <w:r>
        <w:rPr>
          <w:rFonts w:ascii="Century Gothic" w:hAnsi="Century Gothic"/>
          <w:b/>
          <w:sz w:val="52"/>
          <w:szCs w:val="52"/>
        </w:rPr>
        <w:t xml:space="preserve"> </w:t>
      </w:r>
      <w:r w:rsidR="00271B60">
        <w:rPr>
          <w:rFonts w:ascii="Century Gothic" w:hAnsi="Century Gothic"/>
          <w:b/>
          <w:sz w:val="52"/>
          <w:szCs w:val="52"/>
        </w:rPr>
        <w:t xml:space="preserve"> </w:t>
      </w:r>
      <w:r w:rsidR="007777AF">
        <w:rPr>
          <w:rFonts w:ascii="Century Gothic" w:hAnsi="Century Gothic"/>
          <w:b/>
          <w:sz w:val="52"/>
          <w:szCs w:val="52"/>
        </w:rPr>
        <w:t>FEBRERO DEL 2021</w:t>
      </w:r>
    </w:p>
    <w:tbl>
      <w:tblPr>
        <w:tblStyle w:val="Tablaconcuadrcula"/>
        <w:tblW w:w="18961" w:type="dxa"/>
        <w:tblLook w:val="04A0" w:firstRow="1" w:lastRow="0" w:firstColumn="1" w:lastColumn="0" w:noHBand="0" w:noVBand="1"/>
      </w:tblPr>
      <w:tblGrid>
        <w:gridCol w:w="3772"/>
        <w:gridCol w:w="3772"/>
        <w:gridCol w:w="3772"/>
        <w:gridCol w:w="3772"/>
        <w:gridCol w:w="3873"/>
      </w:tblGrid>
      <w:tr w:rsidR="000C65E7" w:rsidTr="000C65E7">
        <w:tc>
          <w:tcPr>
            <w:tcW w:w="3772" w:type="dxa"/>
          </w:tcPr>
          <w:p w:rsidR="000C65E7" w:rsidRPr="000C65E7" w:rsidRDefault="000C65E7" w:rsidP="000C65E7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0C65E7">
              <w:rPr>
                <w:rFonts w:ascii="Century Gothic" w:hAnsi="Century Gothic"/>
                <w:b/>
                <w:sz w:val="40"/>
                <w:szCs w:val="40"/>
              </w:rPr>
              <w:t>LUN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0C65E7">
              <w:rPr>
                <w:rFonts w:ascii="Century Gothic" w:hAnsi="Century Gothic"/>
                <w:b/>
                <w:sz w:val="40"/>
                <w:szCs w:val="40"/>
              </w:rPr>
              <w:t>MART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MIÉ</w:t>
            </w:r>
            <w:r w:rsidRPr="000C65E7">
              <w:rPr>
                <w:rFonts w:ascii="Century Gothic" w:hAnsi="Century Gothic"/>
                <w:b/>
                <w:sz w:val="40"/>
                <w:szCs w:val="40"/>
              </w:rPr>
              <w:t>RCOL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0C65E7">
              <w:rPr>
                <w:rFonts w:ascii="Century Gothic" w:hAnsi="Century Gothic"/>
                <w:b/>
                <w:sz w:val="40"/>
                <w:szCs w:val="40"/>
              </w:rPr>
              <w:t>JUEVES</w:t>
            </w:r>
          </w:p>
        </w:tc>
        <w:tc>
          <w:tcPr>
            <w:tcW w:w="3873" w:type="dxa"/>
          </w:tcPr>
          <w:p w:rsidR="000C65E7" w:rsidRPr="000C65E7" w:rsidRDefault="000C65E7" w:rsidP="000C65E7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0C65E7">
              <w:rPr>
                <w:rFonts w:ascii="Century Gothic" w:hAnsi="Century Gothic"/>
                <w:b/>
                <w:sz w:val="40"/>
                <w:szCs w:val="40"/>
              </w:rPr>
              <w:t>VIER</w:t>
            </w:r>
            <w:r>
              <w:rPr>
                <w:rFonts w:ascii="Century Gothic" w:hAnsi="Century Gothic"/>
                <w:b/>
                <w:sz w:val="40"/>
                <w:szCs w:val="40"/>
              </w:rPr>
              <w:t>N</w:t>
            </w:r>
            <w:r w:rsidRPr="000C65E7">
              <w:rPr>
                <w:rFonts w:ascii="Century Gothic" w:hAnsi="Century Gothic"/>
                <w:b/>
                <w:sz w:val="40"/>
                <w:szCs w:val="40"/>
              </w:rPr>
              <w:t>ES</w:t>
            </w:r>
          </w:p>
        </w:tc>
      </w:tr>
      <w:tr w:rsidR="000C65E7" w:rsidRPr="00812739" w:rsidTr="000C65E7">
        <w:tc>
          <w:tcPr>
            <w:tcW w:w="3772" w:type="dxa"/>
          </w:tcPr>
          <w:p w:rsidR="00C924B7" w:rsidRDefault="00957685" w:rsidP="00B11B56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</w:p>
          <w:p w:rsidR="00B11B56" w:rsidRDefault="00CD29BF" w:rsidP="00B11B56">
            <w:pPr>
              <w:rPr>
                <w:b/>
              </w:rPr>
            </w:pPr>
            <w:r>
              <w:rPr>
                <w:b/>
              </w:rPr>
              <w:t xml:space="preserve">Trabajo y operación  </w:t>
            </w:r>
            <w:r w:rsidR="00B11B56" w:rsidRPr="00BF4109">
              <w:rPr>
                <w:b/>
              </w:rPr>
              <w:t>Delegación Jalisco</w:t>
            </w:r>
          </w:p>
          <w:p w:rsidR="00B11B56" w:rsidRDefault="00B11B56" w:rsidP="00B11B56">
            <w:pPr>
              <w:rPr>
                <w:b/>
              </w:rPr>
            </w:pPr>
            <w:r>
              <w:rPr>
                <w:b/>
              </w:rPr>
              <w:t>-</w:t>
            </w:r>
            <w:r w:rsidRPr="003F5C2D">
              <w:t>limpieza y desinfección de oficina</w:t>
            </w:r>
            <w:r>
              <w:rPr>
                <w:b/>
              </w:rPr>
              <w:t xml:space="preserve">  </w:t>
            </w:r>
          </w:p>
          <w:p w:rsidR="00B11B56" w:rsidRDefault="00B11B56" w:rsidP="00B11B56">
            <w:pPr>
              <w:rPr>
                <w:b/>
              </w:rPr>
            </w:pPr>
            <w:r>
              <w:rPr>
                <w:b/>
              </w:rPr>
              <w:t>-</w:t>
            </w:r>
            <w:r>
              <w:t xml:space="preserve">adaptaciones y modificaciones a oficina </w:t>
            </w:r>
          </w:p>
          <w:p w:rsidR="00B11B56" w:rsidRPr="00850922" w:rsidRDefault="00B11B56" w:rsidP="00B11B56">
            <w:r>
              <w:t>-tramite d</w:t>
            </w:r>
            <w:r w:rsidRPr="00850922">
              <w:t>e</w:t>
            </w:r>
            <w:r>
              <w:t xml:space="preserve"> </w:t>
            </w:r>
            <w:r w:rsidRPr="00850922">
              <w:t xml:space="preserve">pasaporte </w:t>
            </w:r>
          </w:p>
          <w:p w:rsidR="003C4E38" w:rsidRPr="00812739" w:rsidRDefault="00B11B56" w:rsidP="00B11B56">
            <w:pPr>
              <w:rPr>
                <w:b/>
                <w:sz w:val="40"/>
                <w:szCs w:val="40"/>
              </w:rPr>
            </w:pPr>
            <w:r w:rsidRPr="00850922">
              <w:t>-Entrega de pasaporte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72" w:type="dxa"/>
          </w:tcPr>
          <w:p w:rsidR="000C65E7" w:rsidRDefault="00957685" w:rsidP="003C4E38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</w:p>
          <w:p w:rsidR="00CD29BF" w:rsidRDefault="00CD29BF" w:rsidP="00B11B56">
            <w:pPr>
              <w:rPr>
                <w:b/>
              </w:rPr>
            </w:pPr>
            <w:r>
              <w:rPr>
                <w:b/>
              </w:rPr>
              <w:t xml:space="preserve">Trabajo y operación  </w:t>
            </w:r>
            <w:r w:rsidRPr="00BF4109">
              <w:rPr>
                <w:b/>
              </w:rPr>
              <w:t>Delegación Jalisco</w:t>
            </w:r>
          </w:p>
          <w:p w:rsidR="00B11B56" w:rsidRDefault="00B11B56" w:rsidP="00B11B56">
            <w:pPr>
              <w:rPr>
                <w:b/>
              </w:rPr>
            </w:pPr>
            <w:r>
              <w:rPr>
                <w:b/>
              </w:rPr>
              <w:t>-</w:t>
            </w:r>
            <w:r w:rsidRPr="003F5C2D">
              <w:t>limpieza y desinfección de oficina</w:t>
            </w:r>
            <w:r>
              <w:rPr>
                <w:b/>
              </w:rPr>
              <w:t xml:space="preserve">  </w:t>
            </w:r>
          </w:p>
          <w:p w:rsidR="00B11B56" w:rsidRDefault="00B11B56" w:rsidP="00B11B56">
            <w:pPr>
              <w:rPr>
                <w:b/>
              </w:rPr>
            </w:pPr>
            <w:r>
              <w:rPr>
                <w:b/>
              </w:rPr>
              <w:t>-</w:t>
            </w:r>
            <w:r>
              <w:t xml:space="preserve">adaptaciones y modificaciones a oficina </w:t>
            </w:r>
          </w:p>
          <w:p w:rsidR="00B11B56" w:rsidRPr="00850922" w:rsidRDefault="00B11B56" w:rsidP="00B11B56">
            <w:r>
              <w:t>-tramite d</w:t>
            </w:r>
            <w:r w:rsidRPr="00850922">
              <w:t>e</w:t>
            </w:r>
            <w:r>
              <w:t xml:space="preserve"> </w:t>
            </w:r>
            <w:r w:rsidRPr="00850922">
              <w:t xml:space="preserve">pasaporte </w:t>
            </w:r>
          </w:p>
          <w:p w:rsidR="00C924B7" w:rsidRPr="00812739" w:rsidRDefault="00B11B56" w:rsidP="00B11B56">
            <w:pPr>
              <w:rPr>
                <w:b/>
                <w:sz w:val="40"/>
                <w:szCs w:val="40"/>
              </w:rPr>
            </w:pPr>
            <w:r w:rsidRPr="00850922">
              <w:t>-Entrega de pasaporte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72" w:type="dxa"/>
          </w:tcPr>
          <w:p w:rsidR="00C924B7" w:rsidRDefault="00957685" w:rsidP="003C4E38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  <w:p w:rsidR="00CD29BF" w:rsidRDefault="00CD29BF" w:rsidP="00CD29BF">
            <w:pPr>
              <w:rPr>
                <w:b/>
              </w:rPr>
            </w:pPr>
            <w:r>
              <w:rPr>
                <w:b/>
              </w:rPr>
              <w:t xml:space="preserve">Trabajo y operación  </w:t>
            </w:r>
            <w:r w:rsidRPr="00BF4109">
              <w:rPr>
                <w:b/>
              </w:rPr>
              <w:t>Delegación Jalisco</w:t>
            </w:r>
          </w:p>
          <w:p w:rsidR="00935A10" w:rsidRDefault="00935A10" w:rsidP="00935A10">
            <w:pPr>
              <w:rPr>
                <w:b/>
              </w:rPr>
            </w:pPr>
            <w:r>
              <w:rPr>
                <w:b/>
              </w:rPr>
              <w:t>-</w:t>
            </w:r>
            <w:r w:rsidRPr="003F5C2D">
              <w:t>limpieza y desinfección de oficina</w:t>
            </w:r>
            <w:r>
              <w:rPr>
                <w:b/>
              </w:rPr>
              <w:t xml:space="preserve"> </w:t>
            </w:r>
            <w:r w:rsidR="003F5C2D">
              <w:rPr>
                <w:b/>
              </w:rPr>
              <w:t xml:space="preserve"> </w:t>
            </w:r>
          </w:p>
          <w:p w:rsidR="00935A10" w:rsidRDefault="00935A10" w:rsidP="00935A10">
            <w:pPr>
              <w:rPr>
                <w:b/>
              </w:rPr>
            </w:pPr>
            <w:r>
              <w:rPr>
                <w:b/>
              </w:rPr>
              <w:t>-</w:t>
            </w:r>
            <w:r w:rsidR="003F5C2D">
              <w:t xml:space="preserve">adaptaciones y modificaciones a oficina </w:t>
            </w:r>
          </w:p>
          <w:p w:rsidR="00935A10" w:rsidRPr="00850922" w:rsidRDefault="00935A10" w:rsidP="00935A10">
            <w:r>
              <w:t>-tramite d</w:t>
            </w:r>
            <w:r w:rsidRPr="00850922">
              <w:t>e</w:t>
            </w:r>
            <w:r>
              <w:t xml:space="preserve"> </w:t>
            </w:r>
            <w:r w:rsidRPr="00850922">
              <w:t xml:space="preserve">pasaporte </w:t>
            </w:r>
          </w:p>
          <w:p w:rsidR="000C65E7" w:rsidRPr="0055486C" w:rsidRDefault="00935A10" w:rsidP="003F5C2D">
            <w:pPr>
              <w:rPr>
                <w:b/>
                <w:sz w:val="40"/>
                <w:szCs w:val="40"/>
              </w:rPr>
            </w:pPr>
            <w:r w:rsidRPr="00850922">
              <w:t>-Entrega de pasaporte</w:t>
            </w:r>
            <w:r w:rsidR="0055486C">
              <w:rPr>
                <w:sz w:val="28"/>
                <w:szCs w:val="28"/>
              </w:rPr>
              <w:t>.</w:t>
            </w:r>
            <w:r w:rsidR="001F0C14">
              <w:rPr>
                <w:b/>
                <w:sz w:val="40"/>
                <w:szCs w:val="40"/>
              </w:rPr>
              <w:t xml:space="preserve"> </w:t>
            </w:r>
          </w:p>
        </w:tc>
        <w:tc>
          <w:tcPr>
            <w:tcW w:w="3772" w:type="dxa"/>
          </w:tcPr>
          <w:p w:rsidR="00DF3AEB" w:rsidRDefault="00957685" w:rsidP="000C65E7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</w:t>
            </w:r>
          </w:p>
          <w:p w:rsidR="00CD29BF" w:rsidRDefault="00CD29BF" w:rsidP="00CD29BF">
            <w:pPr>
              <w:rPr>
                <w:b/>
              </w:rPr>
            </w:pPr>
            <w:r>
              <w:rPr>
                <w:b/>
              </w:rPr>
              <w:t xml:space="preserve">Trabajo y operación  </w:t>
            </w:r>
            <w:r w:rsidRPr="00BF4109">
              <w:rPr>
                <w:b/>
              </w:rPr>
              <w:t>Delegación Jalisco</w:t>
            </w:r>
          </w:p>
          <w:p w:rsidR="003F5C2D" w:rsidRDefault="003F5C2D" w:rsidP="003F5C2D">
            <w:pPr>
              <w:rPr>
                <w:b/>
              </w:rPr>
            </w:pPr>
            <w:r>
              <w:rPr>
                <w:b/>
              </w:rPr>
              <w:t>-</w:t>
            </w:r>
            <w:r w:rsidRPr="003F5C2D">
              <w:t>limpieza y desinfección de oficina</w:t>
            </w:r>
            <w:r>
              <w:rPr>
                <w:b/>
              </w:rPr>
              <w:t xml:space="preserve">  </w:t>
            </w:r>
          </w:p>
          <w:p w:rsidR="003F5C2D" w:rsidRDefault="003F5C2D" w:rsidP="003F5C2D">
            <w:pPr>
              <w:rPr>
                <w:b/>
              </w:rPr>
            </w:pPr>
            <w:r>
              <w:rPr>
                <w:b/>
              </w:rPr>
              <w:t>-</w:t>
            </w:r>
            <w:r>
              <w:t xml:space="preserve">trabajo de organización con el personal </w:t>
            </w:r>
          </w:p>
          <w:p w:rsidR="003F5C2D" w:rsidRPr="00850922" w:rsidRDefault="003F5C2D" w:rsidP="003F5C2D">
            <w:r>
              <w:t>-tramite d</w:t>
            </w:r>
            <w:r w:rsidRPr="00850922">
              <w:t>e</w:t>
            </w:r>
            <w:r>
              <w:t xml:space="preserve"> </w:t>
            </w:r>
            <w:r w:rsidRPr="00850922">
              <w:t xml:space="preserve">pasaporte </w:t>
            </w:r>
          </w:p>
          <w:p w:rsidR="00DF3AEB" w:rsidRPr="00C924B7" w:rsidRDefault="003F5C2D" w:rsidP="003F5C2D">
            <w:pPr>
              <w:rPr>
                <w:sz w:val="20"/>
                <w:szCs w:val="20"/>
              </w:rPr>
            </w:pPr>
            <w:r w:rsidRPr="00850922">
              <w:t>-Entrega de pasaporte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3" w:type="dxa"/>
          </w:tcPr>
          <w:p w:rsidR="000C65E7" w:rsidRDefault="007816B3" w:rsidP="007816B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                          </w:t>
            </w:r>
            <w:r w:rsidR="00957685">
              <w:rPr>
                <w:b/>
                <w:sz w:val="40"/>
                <w:szCs w:val="40"/>
              </w:rPr>
              <w:t>5</w:t>
            </w:r>
          </w:p>
          <w:p w:rsidR="00CD29BF" w:rsidRDefault="00CD29BF" w:rsidP="00CD29BF">
            <w:pPr>
              <w:rPr>
                <w:b/>
              </w:rPr>
            </w:pPr>
            <w:r>
              <w:rPr>
                <w:b/>
              </w:rPr>
              <w:t xml:space="preserve">Trabajo y operación  </w:t>
            </w:r>
            <w:r w:rsidRPr="00BF4109">
              <w:rPr>
                <w:b/>
              </w:rPr>
              <w:t>Delegación Jalisco</w:t>
            </w:r>
          </w:p>
          <w:p w:rsidR="003F5C2D" w:rsidRDefault="003F5C2D" w:rsidP="003F5C2D">
            <w:pPr>
              <w:rPr>
                <w:b/>
              </w:rPr>
            </w:pPr>
            <w:r>
              <w:rPr>
                <w:b/>
              </w:rPr>
              <w:t>-</w:t>
            </w:r>
            <w:r w:rsidRPr="003F5C2D">
              <w:t>limpieza y desinfección de oficina</w:t>
            </w:r>
            <w:r>
              <w:rPr>
                <w:b/>
              </w:rPr>
              <w:t xml:space="preserve">  </w:t>
            </w:r>
          </w:p>
          <w:p w:rsidR="003F5C2D" w:rsidRDefault="003F5C2D" w:rsidP="003F5C2D">
            <w:pPr>
              <w:rPr>
                <w:b/>
              </w:rPr>
            </w:pPr>
            <w:r>
              <w:rPr>
                <w:b/>
              </w:rPr>
              <w:t>-</w:t>
            </w:r>
            <w:r>
              <w:t xml:space="preserve">Rol de actividades y horarios escalonados  </w:t>
            </w:r>
          </w:p>
          <w:p w:rsidR="003F5C2D" w:rsidRPr="00850922" w:rsidRDefault="003F5C2D" w:rsidP="003F5C2D">
            <w:r>
              <w:t>-tramite d</w:t>
            </w:r>
            <w:r w:rsidRPr="00850922">
              <w:t>e</w:t>
            </w:r>
            <w:r>
              <w:t xml:space="preserve"> </w:t>
            </w:r>
            <w:r w:rsidRPr="00850922">
              <w:t xml:space="preserve">pasaporte </w:t>
            </w:r>
          </w:p>
          <w:p w:rsidR="0055486C" w:rsidRPr="007816B3" w:rsidRDefault="003F5C2D" w:rsidP="003F5C2D">
            <w:pPr>
              <w:rPr>
                <w:b/>
                <w:sz w:val="40"/>
                <w:szCs w:val="40"/>
              </w:rPr>
            </w:pPr>
            <w:r w:rsidRPr="00850922">
              <w:t>-Entrega de pasaporte</w:t>
            </w:r>
            <w:r>
              <w:rPr>
                <w:sz w:val="28"/>
                <w:szCs w:val="28"/>
              </w:rPr>
              <w:t>.</w:t>
            </w:r>
          </w:p>
        </w:tc>
      </w:tr>
      <w:tr w:rsidR="000C65E7" w:rsidRPr="00812739" w:rsidTr="00B117A9">
        <w:trPr>
          <w:trHeight w:val="3057"/>
        </w:trPr>
        <w:tc>
          <w:tcPr>
            <w:tcW w:w="3772" w:type="dxa"/>
          </w:tcPr>
          <w:p w:rsidR="000C65E7" w:rsidRPr="00812739" w:rsidRDefault="00957685" w:rsidP="000C65E7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</w:t>
            </w:r>
          </w:p>
          <w:p w:rsidR="00CD29BF" w:rsidRDefault="00CD29BF" w:rsidP="00CD29BF">
            <w:pPr>
              <w:rPr>
                <w:b/>
              </w:rPr>
            </w:pPr>
            <w:r>
              <w:rPr>
                <w:b/>
              </w:rPr>
              <w:t xml:space="preserve">Trabajo y operación  </w:t>
            </w:r>
            <w:r w:rsidRPr="00BF4109">
              <w:rPr>
                <w:b/>
              </w:rPr>
              <w:t>Delegación Jalisco</w:t>
            </w:r>
          </w:p>
          <w:p w:rsidR="006050BD" w:rsidRDefault="006050BD" w:rsidP="006050BD">
            <w:pPr>
              <w:rPr>
                <w:b/>
              </w:rPr>
            </w:pPr>
            <w:r>
              <w:rPr>
                <w:b/>
              </w:rPr>
              <w:t>-</w:t>
            </w:r>
            <w:r w:rsidRPr="003F5C2D">
              <w:t>limpieza y desinfección de oficina</w:t>
            </w:r>
            <w:r>
              <w:rPr>
                <w:b/>
              </w:rPr>
              <w:t xml:space="preserve">  </w:t>
            </w:r>
          </w:p>
          <w:p w:rsidR="006050BD" w:rsidRDefault="006050BD" w:rsidP="006050BD">
            <w:pPr>
              <w:rPr>
                <w:b/>
              </w:rPr>
            </w:pPr>
            <w:r>
              <w:rPr>
                <w:b/>
              </w:rPr>
              <w:t>-</w:t>
            </w:r>
            <w:r>
              <w:t xml:space="preserve">Rol de actividades y horarios escalonados  </w:t>
            </w:r>
          </w:p>
          <w:p w:rsidR="006050BD" w:rsidRPr="00850922" w:rsidRDefault="006050BD" w:rsidP="006050BD">
            <w:r>
              <w:t>-tramite d</w:t>
            </w:r>
            <w:r w:rsidRPr="00850922">
              <w:t>e</w:t>
            </w:r>
            <w:r>
              <w:t xml:space="preserve"> </w:t>
            </w:r>
            <w:r w:rsidRPr="00850922">
              <w:t xml:space="preserve">pasaporte </w:t>
            </w:r>
          </w:p>
          <w:p w:rsidR="00524332" w:rsidRDefault="006050BD" w:rsidP="006050BD">
            <w:r w:rsidRPr="00850922">
              <w:t>-Entrega de pasaporte</w:t>
            </w:r>
          </w:p>
          <w:p w:rsidR="00524332" w:rsidRDefault="00524332" w:rsidP="006050BD">
            <w:pPr>
              <w:rPr>
                <w:sz w:val="28"/>
                <w:szCs w:val="28"/>
              </w:rPr>
            </w:pPr>
            <w:r>
              <w:t>-Reunión de Direc</w:t>
            </w:r>
            <w:r w:rsidR="00CD29BF">
              <w:t xml:space="preserve">tores </w:t>
            </w:r>
            <w:r>
              <w:t>Secretaria General</w:t>
            </w:r>
            <w:r>
              <w:rPr>
                <w:sz w:val="28"/>
                <w:szCs w:val="28"/>
              </w:rPr>
              <w:t>.</w:t>
            </w:r>
          </w:p>
          <w:p w:rsidR="00524332" w:rsidRPr="008A585C" w:rsidRDefault="00524332" w:rsidP="006050BD">
            <w:pPr>
              <w:rPr>
                <w:sz w:val="28"/>
                <w:szCs w:val="28"/>
              </w:rPr>
            </w:pPr>
          </w:p>
        </w:tc>
        <w:tc>
          <w:tcPr>
            <w:tcW w:w="3772" w:type="dxa"/>
          </w:tcPr>
          <w:p w:rsidR="00DF3AEB" w:rsidRDefault="00957685" w:rsidP="000C65E7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</w:t>
            </w:r>
          </w:p>
          <w:p w:rsidR="00CD29BF" w:rsidRDefault="00CD29BF" w:rsidP="00CD29BF">
            <w:pPr>
              <w:rPr>
                <w:b/>
              </w:rPr>
            </w:pPr>
            <w:r>
              <w:rPr>
                <w:b/>
              </w:rPr>
              <w:t xml:space="preserve">Trabajo y operación  </w:t>
            </w:r>
            <w:r w:rsidRPr="00BF4109">
              <w:rPr>
                <w:b/>
              </w:rPr>
              <w:t>Delegación Jalisco</w:t>
            </w:r>
          </w:p>
          <w:p w:rsidR="006050BD" w:rsidRDefault="006050BD" w:rsidP="006050BD">
            <w:pPr>
              <w:rPr>
                <w:b/>
              </w:rPr>
            </w:pPr>
            <w:r>
              <w:rPr>
                <w:b/>
              </w:rPr>
              <w:t>-</w:t>
            </w:r>
            <w:r w:rsidRPr="003F5C2D">
              <w:t>limpieza y desinfección de oficina</w:t>
            </w:r>
            <w:r>
              <w:rPr>
                <w:b/>
              </w:rPr>
              <w:t xml:space="preserve">  </w:t>
            </w:r>
          </w:p>
          <w:p w:rsidR="006050BD" w:rsidRDefault="006050BD" w:rsidP="006050BD">
            <w:pPr>
              <w:rPr>
                <w:b/>
              </w:rPr>
            </w:pPr>
            <w:r>
              <w:rPr>
                <w:b/>
              </w:rPr>
              <w:t>-</w:t>
            </w:r>
            <w:r>
              <w:t xml:space="preserve">Rol de actividades y horarios escalonados  </w:t>
            </w:r>
          </w:p>
          <w:p w:rsidR="006050BD" w:rsidRPr="00850922" w:rsidRDefault="006050BD" w:rsidP="006050BD">
            <w:r>
              <w:t>-tramite d</w:t>
            </w:r>
            <w:r w:rsidRPr="00850922">
              <w:t>e</w:t>
            </w:r>
            <w:r>
              <w:t xml:space="preserve"> </w:t>
            </w:r>
            <w:r w:rsidRPr="00850922">
              <w:t xml:space="preserve">pasaporte </w:t>
            </w:r>
          </w:p>
          <w:p w:rsidR="000C65E7" w:rsidRPr="008A585C" w:rsidRDefault="006050BD" w:rsidP="006050BD">
            <w:pPr>
              <w:rPr>
                <w:sz w:val="28"/>
                <w:szCs w:val="28"/>
              </w:rPr>
            </w:pPr>
            <w:r w:rsidRPr="00850922">
              <w:t>-Entrega de pasaporte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72" w:type="dxa"/>
          </w:tcPr>
          <w:p w:rsidR="00DF3AEB" w:rsidRDefault="00957685" w:rsidP="000C65E7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</w:t>
            </w:r>
          </w:p>
          <w:p w:rsidR="00CD29BF" w:rsidRDefault="00CD29BF" w:rsidP="00CD29BF">
            <w:pPr>
              <w:rPr>
                <w:b/>
              </w:rPr>
            </w:pPr>
            <w:r>
              <w:rPr>
                <w:b/>
              </w:rPr>
              <w:t xml:space="preserve">Trabajo y operación  </w:t>
            </w:r>
            <w:r w:rsidRPr="00BF4109">
              <w:rPr>
                <w:b/>
              </w:rPr>
              <w:t>Delegación Jalisco</w:t>
            </w:r>
          </w:p>
          <w:p w:rsidR="006050BD" w:rsidRDefault="006050BD" w:rsidP="006050BD">
            <w:pPr>
              <w:rPr>
                <w:b/>
              </w:rPr>
            </w:pPr>
            <w:r>
              <w:rPr>
                <w:b/>
              </w:rPr>
              <w:t>-</w:t>
            </w:r>
            <w:r w:rsidRPr="003F5C2D">
              <w:t>limpieza y desinfección de oficina</w:t>
            </w:r>
            <w:r>
              <w:rPr>
                <w:b/>
              </w:rPr>
              <w:t xml:space="preserve">  </w:t>
            </w:r>
          </w:p>
          <w:p w:rsidR="006050BD" w:rsidRDefault="006050BD" w:rsidP="006050BD">
            <w:pPr>
              <w:rPr>
                <w:b/>
              </w:rPr>
            </w:pPr>
            <w:r>
              <w:rPr>
                <w:b/>
              </w:rPr>
              <w:t>-</w:t>
            </w:r>
            <w:r>
              <w:t xml:space="preserve">Rol de actividades y horarios escalonados  </w:t>
            </w:r>
          </w:p>
          <w:p w:rsidR="006050BD" w:rsidRPr="00850922" w:rsidRDefault="006050BD" w:rsidP="006050BD">
            <w:r>
              <w:t>-tramite d</w:t>
            </w:r>
            <w:r w:rsidRPr="00850922">
              <w:t>e</w:t>
            </w:r>
            <w:r>
              <w:t xml:space="preserve"> </w:t>
            </w:r>
            <w:r w:rsidRPr="00850922">
              <w:t xml:space="preserve">pasaporte </w:t>
            </w:r>
          </w:p>
          <w:p w:rsidR="008A585C" w:rsidRPr="008A585C" w:rsidRDefault="006050BD" w:rsidP="006050BD">
            <w:pPr>
              <w:rPr>
                <w:sz w:val="28"/>
                <w:szCs w:val="28"/>
              </w:rPr>
            </w:pPr>
            <w:r w:rsidRPr="00850922">
              <w:t>-Entrega de pasaporte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72" w:type="dxa"/>
          </w:tcPr>
          <w:p w:rsidR="00DF3AEB" w:rsidRDefault="00957685" w:rsidP="000C65E7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</w:t>
            </w:r>
          </w:p>
          <w:p w:rsidR="00CD29BF" w:rsidRDefault="00CD29BF" w:rsidP="00CD29BF">
            <w:pPr>
              <w:rPr>
                <w:b/>
              </w:rPr>
            </w:pPr>
            <w:r>
              <w:rPr>
                <w:b/>
              </w:rPr>
              <w:t xml:space="preserve">Trabajo y operación  </w:t>
            </w:r>
            <w:r w:rsidRPr="00BF4109">
              <w:rPr>
                <w:b/>
              </w:rPr>
              <w:t>Delegación Jalisco</w:t>
            </w:r>
          </w:p>
          <w:p w:rsidR="006050BD" w:rsidRDefault="006050BD" w:rsidP="006050BD">
            <w:pPr>
              <w:rPr>
                <w:b/>
              </w:rPr>
            </w:pPr>
            <w:r>
              <w:rPr>
                <w:b/>
              </w:rPr>
              <w:t>-</w:t>
            </w:r>
            <w:r w:rsidRPr="003F5C2D">
              <w:t>limpieza y desinfección de oficina</w:t>
            </w:r>
            <w:r>
              <w:rPr>
                <w:b/>
              </w:rPr>
              <w:t xml:space="preserve">  </w:t>
            </w:r>
          </w:p>
          <w:p w:rsidR="006050BD" w:rsidRDefault="006050BD" w:rsidP="006050BD">
            <w:r>
              <w:rPr>
                <w:b/>
              </w:rPr>
              <w:t>-</w:t>
            </w:r>
            <w:r>
              <w:t xml:space="preserve">Rol de actividades y horarios escalonados  </w:t>
            </w:r>
          </w:p>
          <w:p w:rsidR="00B11B56" w:rsidRDefault="00B11B56" w:rsidP="006050BD">
            <w:pPr>
              <w:rPr>
                <w:b/>
              </w:rPr>
            </w:pPr>
            <w:r>
              <w:t>-Reunión con secretaria general</w:t>
            </w:r>
          </w:p>
          <w:p w:rsidR="006050BD" w:rsidRPr="00850922" w:rsidRDefault="006050BD" w:rsidP="006050BD">
            <w:r>
              <w:t>-tramite d</w:t>
            </w:r>
            <w:r w:rsidRPr="00850922">
              <w:t>e</w:t>
            </w:r>
            <w:r>
              <w:t xml:space="preserve"> </w:t>
            </w:r>
            <w:r w:rsidRPr="00850922">
              <w:t xml:space="preserve">pasaporte </w:t>
            </w:r>
          </w:p>
          <w:p w:rsidR="000C65E7" w:rsidRDefault="006050BD" w:rsidP="006050BD">
            <w:pPr>
              <w:rPr>
                <w:sz w:val="28"/>
                <w:szCs w:val="28"/>
              </w:rPr>
            </w:pPr>
            <w:r w:rsidRPr="00850922">
              <w:t>-Entrega de pasaporte</w:t>
            </w:r>
            <w:r>
              <w:rPr>
                <w:sz w:val="28"/>
                <w:szCs w:val="28"/>
              </w:rPr>
              <w:t>.</w:t>
            </w:r>
          </w:p>
          <w:p w:rsidR="00B11B56" w:rsidRPr="007C1BA4" w:rsidRDefault="00B11B56" w:rsidP="006050BD">
            <w:pPr>
              <w:rPr>
                <w:sz w:val="28"/>
                <w:szCs w:val="28"/>
              </w:rPr>
            </w:pPr>
          </w:p>
        </w:tc>
        <w:tc>
          <w:tcPr>
            <w:tcW w:w="3873" w:type="dxa"/>
          </w:tcPr>
          <w:p w:rsidR="00DF3AEB" w:rsidRDefault="00957685" w:rsidP="000C65E7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2</w:t>
            </w:r>
          </w:p>
          <w:p w:rsidR="00CD29BF" w:rsidRDefault="00DC1A32" w:rsidP="00CD29BF">
            <w:pPr>
              <w:rPr>
                <w:b/>
              </w:rPr>
            </w:pPr>
            <w:r w:rsidRPr="00DC1A32">
              <w:rPr>
                <w:sz w:val="28"/>
                <w:szCs w:val="28"/>
              </w:rPr>
              <w:t xml:space="preserve"> </w:t>
            </w:r>
            <w:r w:rsidR="00CD29BF">
              <w:rPr>
                <w:b/>
              </w:rPr>
              <w:t xml:space="preserve">Trabajo y operación  </w:t>
            </w:r>
            <w:r w:rsidR="00CD29BF" w:rsidRPr="00BF4109">
              <w:rPr>
                <w:b/>
              </w:rPr>
              <w:t>Delegación Jalisco</w:t>
            </w:r>
          </w:p>
          <w:p w:rsidR="006050BD" w:rsidRDefault="006050BD" w:rsidP="006050BD">
            <w:pPr>
              <w:rPr>
                <w:b/>
              </w:rPr>
            </w:pPr>
            <w:r>
              <w:rPr>
                <w:b/>
              </w:rPr>
              <w:t>-</w:t>
            </w:r>
            <w:r w:rsidRPr="003F5C2D">
              <w:t>limpieza y desinfección de oficina</w:t>
            </w:r>
            <w:r>
              <w:rPr>
                <w:b/>
              </w:rPr>
              <w:t xml:space="preserve">  </w:t>
            </w:r>
          </w:p>
          <w:p w:rsidR="006050BD" w:rsidRDefault="006050BD" w:rsidP="006050BD">
            <w:pPr>
              <w:rPr>
                <w:b/>
              </w:rPr>
            </w:pPr>
            <w:r>
              <w:rPr>
                <w:b/>
              </w:rPr>
              <w:t>-</w:t>
            </w:r>
            <w:r>
              <w:t xml:space="preserve">Rol de actividades y horarios escalonados  </w:t>
            </w:r>
          </w:p>
          <w:p w:rsidR="006050BD" w:rsidRPr="00850922" w:rsidRDefault="006050BD" w:rsidP="006050BD">
            <w:r>
              <w:t>-tramite d</w:t>
            </w:r>
            <w:r w:rsidRPr="00850922">
              <w:t>e</w:t>
            </w:r>
            <w:r>
              <w:t xml:space="preserve"> </w:t>
            </w:r>
            <w:r w:rsidRPr="00850922">
              <w:t xml:space="preserve">pasaporte </w:t>
            </w:r>
          </w:p>
          <w:p w:rsidR="000C65E7" w:rsidRDefault="006050BD" w:rsidP="006050BD">
            <w:pPr>
              <w:rPr>
                <w:sz w:val="28"/>
                <w:szCs w:val="28"/>
              </w:rPr>
            </w:pPr>
            <w:r w:rsidRPr="00850922">
              <w:t>-Entrega de pasaporte</w:t>
            </w:r>
            <w:r>
              <w:rPr>
                <w:sz w:val="28"/>
                <w:szCs w:val="28"/>
              </w:rPr>
              <w:t>.</w:t>
            </w:r>
          </w:p>
          <w:p w:rsidR="000F67E0" w:rsidRPr="00DF3AEB" w:rsidRDefault="000F67E0" w:rsidP="006050BD">
            <w:r>
              <w:rPr>
                <w:sz w:val="28"/>
                <w:szCs w:val="28"/>
              </w:rPr>
              <w:t>-</w:t>
            </w:r>
            <w:r w:rsidRPr="000F67E0">
              <w:t>Reporte de pasaportes</w:t>
            </w:r>
            <w:r>
              <w:t>.</w:t>
            </w:r>
          </w:p>
        </w:tc>
      </w:tr>
      <w:tr w:rsidR="000C65E7" w:rsidRPr="00812739" w:rsidTr="008A585C">
        <w:trPr>
          <w:trHeight w:val="1498"/>
        </w:trPr>
        <w:tc>
          <w:tcPr>
            <w:tcW w:w="3772" w:type="dxa"/>
          </w:tcPr>
          <w:p w:rsidR="000C65E7" w:rsidRPr="00812739" w:rsidRDefault="000C65E7" w:rsidP="000C65E7">
            <w:pPr>
              <w:jc w:val="right"/>
              <w:rPr>
                <w:b/>
                <w:sz w:val="40"/>
                <w:szCs w:val="40"/>
              </w:rPr>
            </w:pPr>
            <w:r w:rsidRPr="00812739">
              <w:rPr>
                <w:b/>
                <w:sz w:val="40"/>
                <w:szCs w:val="40"/>
              </w:rPr>
              <w:t>1</w:t>
            </w:r>
            <w:r w:rsidR="00957685">
              <w:rPr>
                <w:b/>
                <w:sz w:val="40"/>
                <w:szCs w:val="40"/>
              </w:rPr>
              <w:t>5</w:t>
            </w:r>
          </w:p>
          <w:p w:rsidR="00CD29BF" w:rsidRDefault="00CD29BF" w:rsidP="00CD29BF">
            <w:pPr>
              <w:rPr>
                <w:b/>
              </w:rPr>
            </w:pPr>
            <w:r>
              <w:rPr>
                <w:b/>
              </w:rPr>
              <w:t xml:space="preserve">Trabajo y operación  </w:t>
            </w:r>
            <w:r w:rsidRPr="00BF4109">
              <w:rPr>
                <w:b/>
              </w:rPr>
              <w:t>Delegación Jalisco</w:t>
            </w:r>
          </w:p>
          <w:p w:rsidR="006050BD" w:rsidRDefault="006050BD" w:rsidP="006050BD">
            <w:pPr>
              <w:rPr>
                <w:b/>
              </w:rPr>
            </w:pPr>
            <w:r>
              <w:rPr>
                <w:b/>
              </w:rPr>
              <w:t>-</w:t>
            </w:r>
            <w:r w:rsidRPr="003F5C2D">
              <w:t>limpieza y desinfección de oficina</w:t>
            </w:r>
            <w:r>
              <w:rPr>
                <w:b/>
              </w:rPr>
              <w:t xml:space="preserve">  </w:t>
            </w:r>
          </w:p>
          <w:p w:rsidR="006050BD" w:rsidRDefault="006050BD" w:rsidP="006050BD">
            <w:pPr>
              <w:rPr>
                <w:b/>
              </w:rPr>
            </w:pPr>
            <w:r>
              <w:rPr>
                <w:b/>
              </w:rPr>
              <w:t>-</w:t>
            </w:r>
            <w:r>
              <w:t xml:space="preserve">Rol de actividades y horarios escalonados  </w:t>
            </w:r>
          </w:p>
          <w:p w:rsidR="006050BD" w:rsidRPr="00850922" w:rsidRDefault="006050BD" w:rsidP="006050BD">
            <w:r>
              <w:t>-tramite d</w:t>
            </w:r>
            <w:r w:rsidRPr="00850922">
              <w:t>e</w:t>
            </w:r>
            <w:r>
              <w:t xml:space="preserve"> </w:t>
            </w:r>
            <w:r w:rsidRPr="00850922">
              <w:t xml:space="preserve">pasaporte </w:t>
            </w:r>
          </w:p>
          <w:p w:rsidR="000C65E7" w:rsidRPr="008A585C" w:rsidRDefault="006050BD" w:rsidP="006050BD">
            <w:pPr>
              <w:rPr>
                <w:sz w:val="28"/>
                <w:szCs w:val="28"/>
              </w:rPr>
            </w:pPr>
            <w:r w:rsidRPr="00850922">
              <w:t>-Entrega de pasaporte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72" w:type="dxa"/>
          </w:tcPr>
          <w:p w:rsidR="00DF3AEB" w:rsidRDefault="000C65E7" w:rsidP="000C65E7">
            <w:pPr>
              <w:jc w:val="right"/>
              <w:rPr>
                <w:b/>
                <w:sz w:val="40"/>
                <w:szCs w:val="40"/>
              </w:rPr>
            </w:pPr>
            <w:r w:rsidRPr="00812739">
              <w:rPr>
                <w:b/>
                <w:sz w:val="40"/>
                <w:szCs w:val="40"/>
              </w:rPr>
              <w:t>1</w:t>
            </w:r>
            <w:r w:rsidR="00957685">
              <w:rPr>
                <w:b/>
                <w:sz w:val="40"/>
                <w:szCs w:val="40"/>
              </w:rPr>
              <w:t>6</w:t>
            </w:r>
          </w:p>
          <w:p w:rsidR="00CD29BF" w:rsidRDefault="00CD29BF" w:rsidP="00CD29BF">
            <w:pPr>
              <w:rPr>
                <w:b/>
              </w:rPr>
            </w:pPr>
            <w:r>
              <w:rPr>
                <w:b/>
              </w:rPr>
              <w:t xml:space="preserve">Trabajo y operación  </w:t>
            </w:r>
            <w:r w:rsidRPr="00BF4109">
              <w:rPr>
                <w:b/>
              </w:rPr>
              <w:t>Delegación Jalisco</w:t>
            </w:r>
          </w:p>
          <w:p w:rsidR="006050BD" w:rsidRDefault="006050BD" w:rsidP="006050BD">
            <w:pPr>
              <w:rPr>
                <w:b/>
              </w:rPr>
            </w:pPr>
            <w:r>
              <w:rPr>
                <w:b/>
              </w:rPr>
              <w:t>-</w:t>
            </w:r>
            <w:r w:rsidRPr="003F5C2D">
              <w:t>limpieza y desinfección de oficina</w:t>
            </w:r>
            <w:r>
              <w:rPr>
                <w:b/>
              </w:rPr>
              <w:t xml:space="preserve">  </w:t>
            </w:r>
          </w:p>
          <w:p w:rsidR="006050BD" w:rsidRDefault="006050BD" w:rsidP="006050BD">
            <w:pPr>
              <w:rPr>
                <w:b/>
              </w:rPr>
            </w:pPr>
            <w:r>
              <w:rPr>
                <w:b/>
              </w:rPr>
              <w:t>-</w:t>
            </w:r>
            <w:r>
              <w:t xml:space="preserve">Rol de actividades y horarios escalonados  </w:t>
            </w:r>
          </w:p>
          <w:p w:rsidR="006050BD" w:rsidRPr="00850922" w:rsidRDefault="006050BD" w:rsidP="006050BD">
            <w:r>
              <w:t>-tramite d</w:t>
            </w:r>
            <w:r w:rsidRPr="00850922">
              <w:t>e</w:t>
            </w:r>
            <w:r>
              <w:t xml:space="preserve"> </w:t>
            </w:r>
            <w:r w:rsidRPr="00850922">
              <w:t xml:space="preserve">pasaporte </w:t>
            </w:r>
          </w:p>
          <w:p w:rsidR="00CD29BF" w:rsidRDefault="00CD29BF" w:rsidP="006050BD">
            <w:r>
              <w:t>-Entrega de pasaporte</w:t>
            </w:r>
          </w:p>
          <w:p w:rsidR="00CD29BF" w:rsidRPr="008A585C" w:rsidRDefault="00CD29BF" w:rsidP="006050BD">
            <w:pPr>
              <w:rPr>
                <w:sz w:val="28"/>
                <w:szCs w:val="28"/>
              </w:rPr>
            </w:pPr>
            <w:r>
              <w:t>-Trabajo con delegación Jalisco</w:t>
            </w:r>
          </w:p>
        </w:tc>
        <w:tc>
          <w:tcPr>
            <w:tcW w:w="3772" w:type="dxa"/>
          </w:tcPr>
          <w:p w:rsidR="00DF3AEB" w:rsidRDefault="000C65E7" w:rsidP="000C65E7">
            <w:pPr>
              <w:jc w:val="right"/>
              <w:rPr>
                <w:b/>
                <w:sz w:val="40"/>
                <w:szCs w:val="40"/>
              </w:rPr>
            </w:pPr>
            <w:r w:rsidRPr="00812739">
              <w:rPr>
                <w:b/>
                <w:sz w:val="40"/>
                <w:szCs w:val="40"/>
              </w:rPr>
              <w:t>1</w:t>
            </w:r>
            <w:r w:rsidR="00957685">
              <w:rPr>
                <w:b/>
                <w:sz w:val="40"/>
                <w:szCs w:val="40"/>
              </w:rPr>
              <w:t>7</w:t>
            </w:r>
          </w:p>
          <w:p w:rsidR="00CD29BF" w:rsidRDefault="00CD29BF" w:rsidP="00CD29BF">
            <w:pPr>
              <w:rPr>
                <w:b/>
              </w:rPr>
            </w:pPr>
            <w:r>
              <w:rPr>
                <w:b/>
              </w:rPr>
              <w:t xml:space="preserve">Trabajo y operación  </w:t>
            </w:r>
            <w:r w:rsidRPr="00BF4109">
              <w:rPr>
                <w:b/>
              </w:rPr>
              <w:t>Delegación Jalisco</w:t>
            </w:r>
          </w:p>
          <w:p w:rsidR="006050BD" w:rsidRDefault="006050BD" w:rsidP="006050BD">
            <w:pPr>
              <w:rPr>
                <w:b/>
              </w:rPr>
            </w:pPr>
            <w:r>
              <w:rPr>
                <w:b/>
              </w:rPr>
              <w:t>-</w:t>
            </w:r>
            <w:r w:rsidRPr="003F5C2D">
              <w:t>limpieza y desinfección de oficina</w:t>
            </w:r>
            <w:r>
              <w:rPr>
                <w:b/>
              </w:rPr>
              <w:t xml:space="preserve">  </w:t>
            </w:r>
          </w:p>
          <w:p w:rsidR="006050BD" w:rsidRDefault="006050BD" w:rsidP="006050BD">
            <w:pPr>
              <w:rPr>
                <w:b/>
              </w:rPr>
            </w:pPr>
            <w:r>
              <w:rPr>
                <w:b/>
              </w:rPr>
              <w:t>-</w:t>
            </w:r>
            <w:r>
              <w:t xml:space="preserve">Rol de actividades y horarios escalonados  </w:t>
            </w:r>
          </w:p>
          <w:p w:rsidR="006050BD" w:rsidRPr="00850922" w:rsidRDefault="006050BD" w:rsidP="006050BD">
            <w:r>
              <w:t>-tramite d</w:t>
            </w:r>
            <w:r w:rsidRPr="00850922">
              <w:t>e</w:t>
            </w:r>
            <w:r>
              <w:t xml:space="preserve"> </w:t>
            </w:r>
            <w:r w:rsidRPr="00850922">
              <w:t xml:space="preserve">pasaporte </w:t>
            </w:r>
          </w:p>
          <w:p w:rsidR="008A585C" w:rsidRPr="008A585C" w:rsidRDefault="006050BD" w:rsidP="006050BD">
            <w:pPr>
              <w:rPr>
                <w:sz w:val="28"/>
                <w:szCs w:val="28"/>
              </w:rPr>
            </w:pPr>
            <w:r w:rsidRPr="00850922">
              <w:t>-Entrega de pasaporte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72" w:type="dxa"/>
          </w:tcPr>
          <w:p w:rsidR="00DF3AEB" w:rsidRDefault="00957685" w:rsidP="000C65E7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8</w:t>
            </w:r>
          </w:p>
          <w:p w:rsidR="00CD29BF" w:rsidRDefault="00CD29BF" w:rsidP="00CD29BF">
            <w:pPr>
              <w:rPr>
                <w:b/>
              </w:rPr>
            </w:pPr>
            <w:r>
              <w:rPr>
                <w:b/>
              </w:rPr>
              <w:t xml:space="preserve">Trabajo y operación  </w:t>
            </w:r>
            <w:r w:rsidRPr="00BF4109">
              <w:rPr>
                <w:b/>
              </w:rPr>
              <w:t>Delegación Jalisco</w:t>
            </w:r>
          </w:p>
          <w:p w:rsidR="006050BD" w:rsidRDefault="006050BD" w:rsidP="006050BD">
            <w:pPr>
              <w:rPr>
                <w:b/>
              </w:rPr>
            </w:pPr>
            <w:r>
              <w:rPr>
                <w:b/>
              </w:rPr>
              <w:t>-</w:t>
            </w:r>
            <w:r w:rsidRPr="003F5C2D">
              <w:t>limpieza y desinfección de oficina</w:t>
            </w:r>
            <w:r>
              <w:rPr>
                <w:b/>
              </w:rPr>
              <w:t xml:space="preserve">  </w:t>
            </w:r>
          </w:p>
          <w:p w:rsidR="006050BD" w:rsidRDefault="006050BD" w:rsidP="006050BD">
            <w:pPr>
              <w:rPr>
                <w:b/>
              </w:rPr>
            </w:pPr>
            <w:r>
              <w:rPr>
                <w:b/>
              </w:rPr>
              <w:t>-</w:t>
            </w:r>
            <w:r>
              <w:t xml:space="preserve">Rol de actividades y horarios escalonados  </w:t>
            </w:r>
          </w:p>
          <w:p w:rsidR="006050BD" w:rsidRPr="00850922" w:rsidRDefault="006050BD" w:rsidP="006050BD">
            <w:r>
              <w:t>-tramite d</w:t>
            </w:r>
            <w:r w:rsidRPr="00850922">
              <w:t>e</w:t>
            </w:r>
            <w:r>
              <w:t xml:space="preserve"> </w:t>
            </w:r>
            <w:r w:rsidRPr="00850922">
              <w:t xml:space="preserve">pasaporte </w:t>
            </w:r>
          </w:p>
          <w:p w:rsidR="007C1BA4" w:rsidRDefault="006050BD" w:rsidP="006050BD">
            <w:pPr>
              <w:rPr>
                <w:sz w:val="28"/>
                <w:szCs w:val="28"/>
              </w:rPr>
            </w:pPr>
            <w:r w:rsidRPr="00850922">
              <w:t>-Entrega de pasaporte</w:t>
            </w:r>
            <w:r>
              <w:rPr>
                <w:sz w:val="28"/>
                <w:szCs w:val="28"/>
              </w:rPr>
              <w:t>.</w:t>
            </w:r>
          </w:p>
          <w:p w:rsidR="000C65E7" w:rsidRPr="00C924B7" w:rsidRDefault="000C65E7" w:rsidP="007C1BA4">
            <w:pPr>
              <w:rPr>
                <w:sz w:val="36"/>
                <w:szCs w:val="36"/>
              </w:rPr>
            </w:pPr>
          </w:p>
        </w:tc>
        <w:tc>
          <w:tcPr>
            <w:tcW w:w="3873" w:type="dxa"/>
          </w:tcPr>
          <w:p w:rsidR="00DF3AEB" w:rsidRDefault="00957685" w:rsidP="000C65E7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9</w:t>
            </w:r>
          </w:p>
          <w:p w:rsidR="00CD29BF" w:rsidRDefault="00CD29BF" w:rsidP="00CD29BF">
            <w:pPr>
              <w:rPr>
                <w:b/>
              </w:rPr>
            </w:pPr>
            <w:r>
              <w:rPr>
                <w:b/>
              </w:rPr>
              <w:t xml:space="preserve">Trabajo y operación  </w:t>
            </w:r>
            <w:r w:rsidRPr="00BF4109">
              <w:rPr>
                <w:b/>
              </w:rPr>
              <w:t>Delegación Jalisco</w:t>
            </w:r>
          </w:p>
          <w:p w:rsidR="006050BD" w:rsidRDefault="006050BD" w:rsidP="006050BD">
            <w:pPr>
              <w:rPr>
                <w:b/>
              </w:rPr>
            </w:pPr>
            <w:r>
              <w:rPr>
                <w:b/>
              </w:rPr>
              <w:t>-</w:t>
            </w:r>
            <w:r w:rsidRPr="003F5C2D">
              <w:t>limpieza y desinfección de oficina</w:t>
            </w:r>
            <w:r>
              <w:rPr>
                <w:b/>
              </w:rPr>
              <w:t xml:space="preserve">  </w:t>
            </w:r>
          </w:p>
          <w:p w:rsidR="006050BD" w:rsidRDefault="006050BD" w:rsidP="006050BD">
            <w:r>
              <w:rPr>
                <w:b/>
              </w:rPr>
              <w:t>-</w:t>
            </w:r>
            <w:r>
              <w:t xml:space="preserve">Rol de actividades y horarios escalonados  </w:t>
            </w:r>
          </w:p>
          <w:p w:rsidR="00C57C3E" w:rsidRDefault="00C57C3E" w:rsidP="006050BD">
            <w:pPr>
              <w:rPr>
                <w:b/>
              </w:rPr>
            </w:pPr>
            <w:r>
              <w:t xml:space="preserve">-Reunión de trabajo delegación Jalisco </w:t>
            </w:r>
          </w:p>
          <w:p w:rsidR="006050BD" w:rsidRPr="00850922" w:rsidRDefault="006050BD" w:rsidP="006050BD">
            <w:r>
              <w:t>-tramite d</w:t>
            </w:r>
            <w:r w:rsidRPr="00850922">
              <w:t>e</w:t>
            </w:r>
            <w:r>
              <w:t xml:space="preserve"> </w:t>
            </w:r>
            <w:r w:rsidRPr="00850922">
              <w:t xml:space="preserve">pasaporte </w:t>
            </w:r>
          </w:p>
          <w:p w:rsidR="003C4E38" w:rsidRPr="007C1BA4" w:rsidRDefault="006050BD" w:rsidP="006050BD">
            <w:pPr>
              <w:rPr>
                <w:sz w:val="28"/>
                <w:szCs w:val="28"/>
              </w:rPr>
            </w:pPr>
            <w:r w:rsidRPr="00850922">
              <w:t>-Entrega de pasaporte</w:t>
            </w:r>
            <w:r>
              <w:rPr>
                <w:sz w:val="28"/>
                <w:szCs w:val="28"/>
              </w:rPr>
              <w:t>.</w:t>
            </w:r>
          </w:p>
        </w:tc>
      </w:tr>
      <w:tr w:rsidR="000C65E7" w:rsidRPr="00812739" w:rsidTr="000C65E7">
        <w:tc>
          <w:tcPr>
            <w:tcW w:w="3772" w:type="dxa"/>
          </w:tcPr>
          <w:p w:rsidR="000C65E7" w:rsidRPr="00812739" w:rsidRDefault="00957685" w:rsidP="000C65E7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2</w:t>
            </w:r>
          </w:p>
          <w:p w:rsidR="00CD29BF" w:rsidRDefault="00CD29BF" w:rsidP="00CD29B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Trabajo y operación  </w:t>
            </w:r>
            <w:r w:rsidRPr="00BF4109">
              <w:rPr>
                <w:b/>
              </w:rPr>
              <w:t>Delegación Jalisco</w:t>
            </w:r>
          </w:p>
          <w:p w:rsidR="006050BD" w:rsidRDefault="006050BD" w:rsidP="006050BD">
            <w:pPr>
              <w:rPr>
                <w:b/>
              </w:rPr>
            </w:pPr>
            <w:r>
              <w:rPr>
                <w:b/>
              </w:rPr>
              <w:t>-</w:t>
            </w:r>
            <w:r w:rsidRPr="003F5C2D">
              <w:t>limpieza y desinfección de oficina</w:t>
            </w:r>
            <w:r>
              <w:rPr>
                <w:b/>
              </w:rPr>
              <w:t xml:space="preserve">  </w:t>
            </w:r>
          </w:p>
          <w:p w:rsidR="006050BD" w:rsidRDefault="006050BD" w:rsidP="006050BD">
            <w:pPr>
              <w:rPr>
                <w:b/>
              </w:rPr>
            </w:pPr>
            <w:r>
              <w:rPr>
                <w:b/>
              </w:rPr>
              <w:t>-</w:t>
            </w:r>
            <w:r>
              <w:t xml:space="preserve">Rol de actividades y horarios escalonados  </w:t>
            </w:r>
          </w:p>
          <w:p w:rsidR="006050BD" w:rsidRPr="00850922" w:rsidRDefault="006050BD" w:rsidP="006050BD">
            <w:r>
              <w:t>-tramite d</w:t>
            </w:r>
            <w:r w:rsidRPr="00850922">
              <w:t>e</w:t>
            </w:r>
            <w:r>
              <w:t xml:space="preserve"> </w:t>
            </w:r>
            <w:r w:rsidRPr="00850922">
              <w:t xml:space="preserve">pasaporte </w:t>
            </w:r>
          </w:p>
          <w:p w:rsidR="003C4E38" w:rsidRPr="00DF3AEB" w:rsidRDefault="006050BD" w:rsidP="006050BD">
            <w:pPr>
              <w:rPr>
                <w:b/>
                <w:sz w:val="36"/>
                <w:szCs w:val="36"/>
              </w:rPr>
            </w:pPr>
            <w:r w:rsidRPr="00850922">
              <w:t>-Entrega de pasaporte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72" w:type="dxa"/>
          </w:tcPr>
          <w:p w:rsidR="00DF3AEB" w:rsidRDefault="00957685" w:rsidP="000C65E7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23</w:t>
            </w:r>
          </w:p>
          <w:p w:rsidR="00CD29BF" w:rsidRDefault="00CD29BF" w:rsidP="00CD29B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Trabajo y operación  </w:t>
            </w:r>
            <w:r w:rsidRPr="00BF4109">
              <w:rPr>
                <w:b/>
              </w:rPr>
              <w:t>Delegación Jalisco</w:t>
            </w:r>
          </w:p>
          <w:p w:rsidR="006050BD" w:rsidRDefault="006050BD" w:rsidP="006050BD">
            <w:pPr>
              <w:rPr>
                <w:b/>
              </w:rPr>
            </w:pPr>
            <w:r>
              <w:rPr>
                <w:b/>
              </w:rPr>
              <w:t>-</w:t>
            </w:r>
            <w:r w:rsidRPr="003F5C2D">
              <w:t>limpieza y desinfección de oficina</w:t>
            </w:r>
            <w:r>
              <w:rPr>
                <w:b/>
              </w:rPr>
              <w:t xml:space="preserve">  </w:t>
            </w:r>
          </w:p>
          <w:p w:rsidR="006050BD" w:rsidRDefault="006050BD" w:rsidP="006050BD">
            <w:pPr>
              <w:rPr>
                <w:b/>
              </w:rPr>
            </w:pPr>
            <w:r>
              <w:rPr>
                <w:b/>
              </w:rPr>
              <w:t>-</w:t>
            </w:r>
            <w:r>
              <w:t xml:space="preserve">Rol de actividades y horarios escalonados  </w:t>
            </w:r>
          </w:p>
          <w:p w:rsidR="006050BD" w:rsidRPr="00850922" w:rsidRDefault="006050BD" w:rsidP="006050BD">
            <w:r>
              <w:t>-tramite d</w:t>
            </w:r>
            <w:r w:rsidRPr="00850922">
              <w:t>e</w:t>
            </w:r>
            <w:r>
              <w:t xml:space="preserve"> </w:t>
            </w:r>
            <w:r w:rsidRPr="00850922">
              <w:t xml:space="preserve">pasaporte </w:t>
            </w:r>
          </w:p>
          <w:p w:rsidR="000C65E7" w:rsidRPr="00DF3AEB" w:rsidRDefault="006050BD" w:rsidP="006050BD">
            <w:r w:rsidRPr="00850922">
              <w:t>-Entrega de pasaporte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72" w:type="dxa"/>
          </w:tcPr>
          <w:p w:rsidR="00DF3AEB" w:rsidRDefault="00957685" w:rsidP="000C65E7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24</w:t>
            </w:r>
          </w:p>
          <w:p w:rsidR="00CD29BF" w:rsidRDefault="00CD29BF" w:rsidP="00CD29B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Trabajo y operación  </w:t>
            </w:r>
            <w:r w:rsidRPr="00BF4109">
              <w:rPr>
                <w:b/>
              </w:rPr>
              <w:t>Delegación Jalisco</w:t>
            </w:r>
          </w:p>
          <w:p w:rsidR="006050BD" w:rsidRDefault="006050BD" w:rsidP="006050BD">
            <w:pPr>
              <w:rPr>
                <w:b/>
              </w:rPr>
            </w:pPr>
            <w:r>
              <w:rPr>
                <w:b/>
              </w:rPr>
              <w:t>-</w:t>
            </w:r>
            <w:r w:rsidRPr="003F5C2D">
              <w:t>limpieza y desinfección de oficina</w:t>
            </w:r>
            <w:r>
              <w:rPr>
                <w:b/>
              </w:rPr>
              <w:t xml:space="preserve">  </w:t>
            </w:r>
          </w:p>
          <w:p w:rsidR="006050BD" w:rsidRDefault="006050BD" w:rsidP="006050BD">
            <w:pPr>
              <w:rPr>
                <w:b/>
              </w:rPr>
            </w:pPr>
            <w:r>
              <w:rPr>
                <w:b/>
              </w:rPr>
              <w:t>-</w:t>
            </w:r>
            <w:r>
              <w:t xml:space="preserve">Rol de actividades y horarios escalonados  </w:t>
            </w:r>
          </w:p>
          <w:p w:rsidR="006050BD" w:rsidRPr="00850922" w:rsidRDefault="006050BD" w:rsidP="006050BD">
            <w:r>
              <w:t>-tramite d</w:t>
            </w:r>
            <w:r w:rsidRPr="00850922">
              <w:t>e</w:t>
            </w:r>
            <w:r>
              <w:t xml:space="preserve"> </w:t>
            </w:r>
            <w:r w:rsidRPr="00850922">
              <w:t xml:space="preserve">pasaporte </w:t>
            </w:r>
          </w:p>
          <w:p w:rsidR="008A585C" w:rsidRPr="00DF3AEB" w:rsidRDefault="006050BD" w:rsidP="006050BD">
            <w:r w:rsidRPr="00850922">
              <w:t>-Entrega de pasaporte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72" w:type="dxa"/>
          </w:tcPr>
          <w:p w:rsidR="00DF3AEB" w:rsidRDefault="000C65E7" w:rsidP="000C65E7">
            <w:pPr>
              <w:jc w:val="right"/>
              <w:rPr>
                <w:b/>
                <w:sz w:val="40"/>
                <w:szCs w:val="40"/>
              </w:rPr>
            </w:pPr>
            <w:r w:rsidRPr="00812739">
              <w:rPr>
                <w:b/>
                <w:sz w:val="40"/>
                <w:szCs w:val="40"/>
              </w:rPr>
              <w:lastRenderedPageBreak/>
              <w:t>2</w:t>
            </w:r>
            <w:r w:rsidR="00957685">
              <w:rPr>
                <w:b/>
                <w:sz w:val="40"/>
                <w:szCs w:val="40"/>
              </w:rPr>
              <w:t>5</w:t>
            </w:r>
          </w:p>
          <w:p w:rsidR="00CD29BF" w:rsidRDefault="00CD29BF" w:rsidP="00CD29B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Trabajo y operación  </w:t>
            </w:r>
            <w:r w:rsidRPr="00BF4109">
              <w:rPr>
                <w:b/>
              </w:rPr>
              <w:t>Delegación Jalisco</w:t>
            </w:r>
          </w:p>
          <w:p w:rsidR="006050BD" w:rsidRDefault="006050BD" w:rsidP="006050BD">
            <w:pPr>
              <w:rPr>
                <w:b/>
              </w:rPr>
            </w:pPr>
            <w:r>
              <w:rPr>
                <w:b/>
              </w:rPr>
              <w:t>-</w:t>
            </w:r>
            <w:r w:rsidRPr="003F5C2D">
              <w:t>limpieza y desinfección de oficina</w:t>
            </w:r>
            <w:r>
              <w:rPr>
                <w:b/>
              </w:rPr>
              <w:t xml:space="preserve">  </w:t>
            </w:r>
          </w:p>
          <w:p w:rsidR="006050BD" w:rsidRDefault="006050BD" w:rsidP="006050BD">
            <w:pPr>
              <w:rPr>
                <w:b/>
              </w:rPr>
            </w:pPr>
            <w:r>
              <w:rPr>
                <w:b/>
              </w:rPr>
              <w:t>-</w:t>
            </w:r>
            <w:r>
              <w:t xml:space="preserve">Rol de actividades y horarios escalonados  </w:t>
            </w:r>
          </w:p>
          <w:p w:rsidR="006050BD" w:rsidRPr="00850922" w:rsidRDefault="006050BD" w:rsidP="006050BD">
            <w:r>
              <w:t>-tramite d</w:t>
            </w:r>
            <w:r w:rsidRPr="00850922">
              <w:t>e</w:t>
            </w:r>
            <w:r>
              <w:t xml:space="preserve"> </w:t>
            </w:r>
            <w:r w:rsidRPr="00850922">
              <w:t xml:space="preserve">pasaporte </w:t>
            </w:r>
          </w:p>
          <w:p w:rsidR="00CD29BF" w:rsidRDefault="00CD29BF" w:rsidP="006050BD">
            <w:r>
              <w:t>-Entrega de pasaporte</w:t>
            </w:r>
          </w:p>
          <w:p w:rsidR="00CD29BF" w:rsidRPr="00CD29BF" w:rsidRDefault="00CD29BF" w:rsidP="006050BD">
            <w:pPr>
              <w:rPr>
                <w:sz w:val="28"/>
                <w:szCs w:val="28"/>
              </w:rPr>
            </w:pPr>
            <w:r>
              <w:t xml:space="preserve">-Reunión de trabajo con políticas </w:t>
            </w:r>
            <w:r w:rsidR="00835500">
              <w:t>públicas</w:t>
            </w:r>
            <w:r>
              <w:t>.</w:t>
            </w:r>
          </w:p>
        </w:tc>
        <w:tc>
          <w:tcPr>
            <w:tcW w:w="3873" w:type="dxa"/>
          </w:tcPr>
          <w:p w:rsidR="00DF3AEB" w:rsidRDefault="000C65E7" w:rsidP="000C65E7">
            <w:pPr>
              <w:jc w:val="right"/>
              <w:rPr>
                <w:b/>
                <w:sz w:val="40"/>
                <w:szCs w:val="40"/>
              </w:rPr>
            </w:pPr>
            <w:r w:rsidRPr="00812739">
              <w:rPr>
                <w:b/>
                <w:sz w:val="40"/>
                <w:szCs w:val="40"/>
              </w:rPr>
              <w:lastRenderedPageBreak/>
              <w:t>2</w:t>
            </w:r>
            <w:r w:rsidR="00957685">
              <w:rPr>
                <w:b/>
                <w:sz w:val="40"/>
                <w:szCs w:val="40"/>
              </w:rPr>
              <w:t>6</w:t>
            </w:r>
          </w:p>
          <w:p w:rsidR="00CD29BF" w:rsidRDefault="00CD29BF" w:rsidP="00CD29B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Trabajo y operación  </w:t>
            </w:r>
            <w:r w:rsidRPr="00BF4109">
              <w:rPr>
                <w:b/>
              </w:rPr>
              <w:t>Delegación Jalisco</w:t>
            </w:r>
          </w:p>
          <w:p w:rsidR="006050BD" w:rsidRDefault="006050BD" w:rsidP="006050BD">
            <w:pPr>
              <w:rPr>
                <w:b/>
              </w:rPr>
            </w:pPr>
            <w:r>
              <w:rPr>
                <w:b/>
              </w:rPr>
              <w:t>-</w:t>
            </w:r>
            <w:r w:rsidRPr="003F5C2D">
              <w:t>limpieza y desinfección de oficina</w:t>
            </w:r>
            <w:r>
              <w:rPr>
                <w:b/>
              </w:rPr>
              <w:t xml:space="preserve">  </w:t>
            </w:r>
          </w:p>
          <w:p w:rsidR="006050BD" w:rsidRDefault="006050BD" w:rsidP="006050BD">
            <w:r>
              <w:rPr>
                <w:b/>
              </w:rPr>
              <w:t>-</w:t>
            </w:r>
            <w:r>
              <w:t xml:space="preserve">Rol de actividades y horarios escalonados  </w:t>
            </w:r>
          </w:p>
          <w:p w:rsidR="00C57C3E" w:rsidRDefault="00C57C3E" w:rsidP="006050BD">
            <w:pPr>
              <w:rPr>
                <w:b/>
              </w:rPr>
            </w:pPr>
            <w:r>
              <w:t xml:space="preserve">-Devolución de pasaportes a delegación </w:t>
            </w:r>
          </w:p>
          <w:p w:rsidR="006050BD" w:rsidRPr="00850922" w:rsidRDefault="006050BD" w:rsidP="006050BD">
            <w:r>
              <w:t>-tramite d</w:t>
            </w:r>
            <w:r w:rsidRPr="00850922">
              <w:t>e</w:t>
            </w:r>
            <w:r>
              <w:t xml:space="preserve"> </w:t>
            </w:r>
            <w:r w:rsidRPr="00850922">
              <w:t xml:space="preserve">pasaporte </w:t>
            </w:r>
          </w:p>
          <w:p w:rsidR="000C65E7" w:rsidRPr="00DF3AEB" w:rsidRDefault="006050BD" w:rsidP="006050BD">
            <w:r w:rsidRPr="00850922">
              <w:t>-Entrega de pasaporte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C65E7" w:rsidRPr="00812739" w:rsidRDefault="000C65E7">
      <w:pPr>
        <w:rPr>
          <w:b/>
          <w:sz w:val="40"/>
          <w:szCs w:val="40"/>
        </w:rPr>
      </w:pPr>
    </w:p>
    <w:sectPr w:rsidR="000C65E7" w:rsidRPr="00812739" w:rsidSect="000C65E7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5E7"/>
    <w:rsid w:val="000A4ED9"/>
    <w:rsid w:val="000C65E7"/>
    <w:rsid w:val="000F5F63"/>
    <w:rsid w:val="000F67E0"/>
    <w:rsid w:val="00173424"/>
    <w:rsid w:val="001802EB"/>
    <w:rsid w:val="001C2A8F"/>
    <w:rsid w:val="001E352F"/>
    <w:rsid w:val="001E652F"/>
    <w:rsid w:val="001F0C14"/>
    <w:rsid w:val="00271B60"/>
    <w:rsid w:val="00281478"/>
    <w:rsid w:val="002B6EE5"/>
    <w:rsid w:val="003C4E38"/>
    <w:rsid w:val="003F5C2D"/>
    <w:rsid w:val="0043319E"/>
    <w:rsid w:val="00452DA9"/>
    <w:rsid w:val="00524332"/>
    <w:rsid w:val="0055486C"/>
    <w:rsid w:val="005778EF"/>
    <w:rsid w:val="006050BD"/>
    <w:rsid w:val="00615B69"/>
    <w:rsid w:val="00627DFE"/>
    <w:rsid w:val="00776BBE"/>
    <w:rsid w:val="007777AF"/>
    <w:rsid w:val="007816B3"/>
    <w:rsid w:val="007B31FA"/>
    <w:rsid w:val="007C1BA4"/>
    <w:rsid w:val="007E7CAF"/>
    <w:rsid w:val="00812739"/>
    <w:rsid w:val="00835500"/>
    <w:rsid w:val="008A585C"/>
    <w:rsid w:val="00935A10"/>
    <w:rsid w:val="00957685"/>
    <w:rsid w:val="009D2B96"/>
    <w:rsid w:val="00A64402"/>
    <w:rsid w:val="00AE63BF"/>
    <w:rsid w:val="00B117A9"/>
    <w:rsid w:val="00B11B56"/>
    <w:rsid w:val="00C10FE6"/>
    <w:rsid w:val="00C1210E"/>
    <w:rsid w:val="00C57C3E"/>
    <w:rsid w:val="00C924B7"/>
    <w:rsid w:val="00CD29BF"/>
    <w:rsid w:val="00D34622"/>
    <w:rsid w:val="00DC1A32"/>
    <w:rsid w:val="00DE49E1"/>
    <w:rsid w:val="00DF3AEB"/>
    <w:rsid w:val="00E8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BBF05A-A362-4EDC-A02B-7AFE6024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4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C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1E160-4346-44D2-BFA5-41D60896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Jesus Enrique Gutierrez Huante</dc:creator>
  <cp:lastModifiedBy>Cesar Ignacio Bocanegra Alvarado</cp:lastModifiedBy>
  <cp:revision>2</cp:revision>
  <dcterms:created xsi:type="dcterms:W3CDTF">2021-03-22T16:12:00Z</dcterms:created>
  <dcterms:modified xsi:type="dcterms:W3CDTF">2021-03-22T16:12:00Z</dcterms:modified>
</cp:coreProperties>
</file>